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25DC293A" w:rsidR="00183BA5" w:rsidRDefault="004D0D28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9F0D46">
        <w:rPr>
          <w:rFonts w:ascii="Arial" w:hAnsi="Arial" w:cs="Arial"/>
          <w:b/>
          <w:bCs/>
          <w:sz w:val="28"/>
          <w:szCs w:val="28"/>
        </w:rPr>
        <w:t>16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58A4A4EF" w:rsidR="0022024A" w:rsidRPr="00815FCA" w:rsidRDefault="009F0D46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the Eyes of My Heart</w:t>
      </w:r>
    </w:p>
    <w:p w14:paraId="49DEF031" w14:textId="2A958924" w:rsidR="00183BA5" w:rsidRPr="008329BA" w:rsidRDefault="00A861FE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House of the Lord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3D2BED51" w:rsidR="00A03EBD" w:rsidRPr="00815FCA" w:rsidRDefault="007B2CBB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O</w:t>
      </w:r>
      <w:r w:rsidR="00102D6B">
        <w:rPr>
          <w:rFonts w:ascii="Arial" w:hAnsi="Arial" w:cs="Arial"/>
          <w:sz w:val="28"/>
          <w:szCs w:val="28"/>
        </w:rPr>
        <w:t>h, Lord You’re Beautiful</w:t>
      </w:r>
    </w:p>
    <w:p w14:paraId="09DE77FD" w14:textId="3B9CD868" w:rsidR="00183BA5" w:rsidRPr="00815FCA" w:rsidRDefault="00775E43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You Say I Am</w:t>
      </w:r>
    </w:p>
    <w:p w14:paraId="48AEC47A" w14:textId="5FC1BCB9" w:rsidR="00183BA5" w:rsidRPr="00815FCA" w:rsidRDefault="00937B1C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 Beautiful Name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7F382CFC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3F0D66">
        <w:rPr>
          <w:rFonts w:ascii="Arial" w:hAnsi="Arial" w:cs="Arial"/>
          <w:sz w:val="28"/>
          <w:szCs w:val="28"/>
        </w:rPr>
        <w:t>10</w:t>
      </w:r>
      <w:r w:rsidR="00E979D5">
        <w:rPr>
          <w:rFonts w:ascii="Arial" w:hAnsi="Arial" w:cs="Arial"/>
          <w:sz w:val="28"/>
          <w:szCs w:val="28"/>
        </w:rPr>
        <w:t>:</w:t>
      </w:r>
      <w:r w:rsidR="00184A91">
        <w:rPr>
          <w:rFonts w:ascii="Arial" w:hAnsi="Arial" w:cs="Arial"/>
          <w:sz w:val="28"/>
          <w:szCs w:val="28"/>
        </w:rPr>
        <w:t>1</w:t>
      </w:r>
      <w:r w:rsidR="00654500">
        <w:rPr>
          <w:rFonts w:ascii="Arial" w:hAnsi="Arial" w:cs="Arial"/>
          <w:sz w:val="28"/>
          <w:szCs w:val="28"/>
        </w:rPr>
        <w:t>7</w:t>
      </w:r>
      <w:r w:rsidR="00A26956">
        <w:rPr>
          <w:rFonts w:ascii="Arial" w:hAnsi="Arial" w:cs="Arial"/>
          <w:sz w:val="28"/>
          <w:szCs w:val="28"/>
        </w:rPr>
        <w:t>-</w:t>
      </w:r>
      <w:r w:rsidR="00654500">
        <w:rPr>
          <w:rFonts w:ascii="Arial" w:hAnsi="Arial" w:cs="Arial"/>
          <w:sz w:val="28"/>
          <w:szCs w:val="28"/>
        </w:rPr>
        <w:t>24</w:t>
      </w:r>
    </w:p>
    <w:bookmarkEnd w:id="9"/>
    <w:bookmarkEnd w:id="10"/>
    <w:p w14:paraId="41689ED3" w14:textId="1D0188F5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7873F3">
        <w:rPr>
          <w:rFonts w:ascii="Arial" w:hAnsi="Arial" w:cs="Arial"/>
          <w:sz w:val="26"/>
          <w:szCs w:val="26"/>
        </w:rPr>
        <w:t>Living Victoriously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65788B2D" w:rsidR="00183BA5" w:rsidRPr="00E86145" w:rsidRDefault="005E346E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g of Kings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696B77B6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F7F7E" w:rsidRPr="00EF7F7E">
        <w:rPr>
          <w:rFonts w:ascii="Arial" w:hAnsi="Arial" w:cs="Arial"/>
          <w:b/>
          <w:bCs/>
          <w:sz w:val="28"/>
          <w:szCs w:val="28"/>
        </w:rPr>
        <w:t>Congregational Meeting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6D23DAB6" w:rsidR="00156B2E" w:rsidRPr="00E42D24" w:rsidRDefault="005E346E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day</w:t>
      </w:r>
      <w:r w:rsidR="00747FD8" w:rsidRPr="00E42D24">
        <w:rPr>
          <w:rFonts w:ascii="Arial" w:hAnsi="Arial" w:cs="Arial"/>
          <w:sz w:val="26"/>
          <w:szCs w:val="26"/>
        </w:rPr>
        <w:t>,</w:t>
      </w:r>
      <w:r w:rsidR="00122A37" w:rsidRPr="00E42D24">
        <w:rPr>
          <w:rFonts w:ascii="Arial" w:hAnsi="Arial" w:cs="Arial"/>
          <w:sz w:val="26"/>
          <w:szCs w:val="26"/>
        </w:rPr>
        <w:t xml:space="preserve"> </w:t>
      </w:r>
      <w:r w:rsidR="00807B7D" w:rsidRPr="00E42D24">
        <w:rPr>
          <w:rFonts w:ascii="Arial" w:hAnsi="Arial" w:cs="Arial"/>
          <w:sz w:val="26"/>
          <w:szCs w:val="26"/>
        </w:rPr>
        <w:t>After Worship Service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46A67E6" w:rsidR="00D413CB" w:rsidRDefault="00D413CB" w:rsidP="00183BA5">
      <w:pPr>
        <w:spacing w:after="0"/>
        <w:ind w:left="1008"/>
      </w:pPr>
      <w:bookmarkStart w:id="16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6"/>
    </w:p>
    <w:p w14:paraId="3939CBF9" w14:textId="77777777" w:rsidR="001130F2" w:rsidRDefault="001130F2" w:rsidP="00183BA5">
      <w:pPr>
        <w:spacing w:after="0"/>
        <w:ind w:left="1008"/>
      </w:pPr>
    </w:p>
    <w:p w14:paraId="0693FF94" w14:textId="77777777" w:rsidR="001130F2" w:rsidRDefault="001130F2" w:rsidP="00183BA5">
      <w:pPr>
        <w:spacing w:after="0"/>
        <w:ind w:left="1008"/>
      </w:pPr>
    </w:p>
    <w:p w14:paraId="3E723725" w14:textId="77777777" w:rsidR="00170962" w:rsidRDefault="00170962" w:rsidP="00183BA5">
      <w:pPr>
        <w:spacing w:after="0"/>
        <w:ind w:left="1008"/>
      </w:pPr>
    </w:p>
    <w:p w14:paraId="390AB605" w14:textId="77777777" w:rsidR="00170962" w:rsidRPr="00170962" w:rsidRDefault="00170962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68C8AE6A" w14:textId="77777777" w:rsidR="00145A89" w:rsidRDefault="00145A89" w:rsidP="00145A89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Living Victoriously</w:t>
      </w:r>
    </w:p>
    <w:p w14:paraId="75D8102A" w14:textId="77777777" w:rsidR="00145A89" w:rsidRDefault="00145A89" w:rsidP="00145A8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0:17-24</w:t>
      </w:r>
    </w:p>
    <w:p w14:paraId="7CF11E87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Their victory had c_____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c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</w:p>
    <w:p w14:paraId="492D2A3D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Jesus gave them more p____ than they r_______</w:t>
      </w:r>
    </w:p>
    <w:p w14:paraId="64BA301D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Jesus emphasized the fact that they are part of an e______ k______</w:t>
      </w:r>
    </w:p>
    <w:p w14:paraId="55D4AD17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owever, do not rejoice that the spirits submit to you, but rejoice that your names are written in heaven (20).</w:t>
      </w:r>
    </w:p>
    <w:p w14:paraId="5B011C0D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f only for this life we have hope in Christ, we are to be pitied more than all men (1 Cor. 15:19).</w:t>
      </w:r>
    </w:p>
    <w:p w14:paraId="549E109D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Jesus’ kingdom c_______ our e_____ life with our h_______ life</w:t>
      </w:r>
    </w:p>
    <w:p w14:paraId="4EF03478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Kingdom values are u_____ d___</w:t>
      </w:r>
    </w:p>
    <w:p w14:paraId="7019CCD6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6. There is u____ between th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Father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and Son</w:t>
      </w:r>
    </w:p>
    <w:p w14:paraId="28D42781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7. Your e_________ is b______ </w:t>
      </w:r>
    </w:p>
    <w:p w14:paraId="6DFC39C8" w14:textId="77777777" w:rsidR="00145A89" w:rsidRDefault="00145A89" w:rsidP="00145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4 for I tell you that many prophets and kings wanted to see what you see but did not see it, and to hear what you hear but did not hear it.</w:t>
      </w:r>
    </w:p>
    <w:p w14:paraId="05808328" w14:textId="2D8880F9" w:rsidR="00AD75E9" w:rsidRDefault="00AD75E9" w:rsidP="00B66599">
      <w:pPr>
        <w:spacing w:after="0"/>
        <w:ind w:left="1008"/>
      </w:pPr>
    </w:p>
    <w:p w14:paraId="03A9C914" w14:textId="77777777" w:rsidR="008C2F5D" w:rsidRDefault="008C2F5D" w:rsidP="00A9268B">
      <w:pPr>
        <w:spacing w:after="0"/>
        <w:ind w:left="1008"/>
      </w:pPr>
    </w:p>
    <w:sectPr w:rsidR="008C2F5D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329D" w14:textId="77777777" w:rsidR="002D7402" w:rsidRDefault="002D7402" w:rsidP="00482E6D">
      <w:pPr>
        <w:spacing w:after="0" w:line="240" w:lineRule="auto"/>
      </w:pPr>
      <w:r>
        <w:separator/>
      </w:r>
    </w:p>
  </w:endnote>
  <w:endnote w:type="continuationSeparator" w:id="0">
    <w:p w14:paraId="6652E984" w14:textId="77777777" w:rsidR="002D7402" w:rsidRDefault="002D7402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6DFC" w14:textId="77777777" w:rsidR="002D7402" w:rsidRDefault="002D7402" w:rsidP="00482E6D">
      <w:pPr>
        <w:spacing w:after="0" w:line="240" w:lineRule="auto"/>
      </w:pPr>
      <w:r>
        <w:separator/>
      </w:r>
    </w:p>
  </w:footnote>
  <w:footnote w:type="continuationSeparator" w:id="0">
    <w:p w14:paraId="075164AE" w14:textId="77777777" w:rsidR="002D7402" w:rsidRDefault="002D7402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5A89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0962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46D3"/>
    <w:rsid w:val="004650D2"/>
    <w:rsid w:val="0046510F"/>
    <w:rsid w:val="00466757"/>
    <w:rsid w:val="004678FB"/>
    <w:rsid w:val="0047133D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A51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164E1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7481B"/>
    <w:rsid w:val="00A76107"/>
    <w:rsid w:val="00A77ABD"/>
    <w:rsid w:val="00A80B44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6599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D53"/>
    <w:rsid w:val="00BA547C"/>
    <w:rsid w:val="00BA5B7C"/>
    <w:rsid w:val="00BA6105"/>
    <w:rsid w:val="00BB0014"/>
    <w:rsid w:val="00BB0D6F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38BD"/>
    <w:rsid w:val="00C96A37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1-13T19:49:00Z</cp:lastPrinted>
  <dcterms:created xsi:type="dcterms:W3CDTF">2025-11-13T19:51:00Z</dcterms:created>
  <dcterms:modified xsi:type="dcterms:W3CDTF">2025-11-15T23:21:00Z</dcterms:modified>
</cp:coreProperties>
</file>